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A3879" w14:textId="77777777" w:rsidR="005D1301" w:rsidRDefault="005D1301" w:rsidP="002405AD">
      <w:pPr>
        <w:spacing w:after="120" w:line="276" w:lineRule="auto"/>
      </w:pPr>
    </w:p>
    <w:p w14:paraId="4DB4F6B1" w14:textId="77777777" w:rsidR="00601578" w:rsidRDefault="00601578"/>
    <w:p w14:paraId="4DCB712F" w14:textId="30B17055" w:rsidR="00F51BCE" w:rsidRDefault="00F51BCE" w:rsidP="00F51BCE">
      <w:pPr>
        <w:pStyle w:val="WW-NormalWeb1"/>
        <w:spacing w:before="0" w:after="0"/>
        <w:rPr>
          <w:b/>
          <w:bCs/>
          <w:color w:val="000000"/>
          <w:sz w:val="22"/>
          <w:szCs w:val="22"/>
        </w:rPr>
      </w:pPr>
      <w:r w:rsidRPr="00F51BCE">
        <w:rPr>
          <w:b/>
          <w:bCs/>
          <w:color w:val="000000"/>
          <w:sz w:val="22"/>
          <w:szCs w:val="22"/>
        </w:rPr>
        <w:t>PROJE YÖNETİM</w:t>
      </w:r>
      <w:r w:rsidR="00614632">
        <w:rPr>
          <w:b/>
          <w:bCs/>
          <w:color w:val="000000"/>
          <w:sz w:val="22"/>
          <w:szCs w:val="22"/>
        </w:rPr>
        <w:t xml:space="preserve"> PLANI</w:t>
      </w:r>
    </w:p>
    <w:p w14:paraId="441A4802" w14:textId="77777777" w:rsidR="00614632" w:rsidRPr="00F51BCE" w:rsidRDefault="00614632" w:rsidP="00F51BCE">
      <w:pPr>
        <w:pStyle w:val="WW-NormalWeb1"/>
        <w:spacing w:before="0" w:after="0"/>
        <w:rPr>
          <w:b/>
          <w:bCs/>
          <w:color w:val="000000"/>
          <w:sz w:val="22"/>
          <w:szCs w:val="22"/>
        </w:rPr>
      </w:pPr>
    </w:p>
    <w:p w14:paraId="0B3119C7" w14:textId="7F69B70B" w:rsidR="00F51BCE" w:rsidRPr="00F51BCE" w:rsidRDefault="00F51BCE" w:rsidP="00614632">
      <w:pPr>
        <w:pStyle w:val="WW-NormalWeb1"/>
        <w:numPr>
          <w:ilvl w:val="1"/>
          <w:numId w:val="13"/>
        </w:numPr>
        <w:spacing w:before="0" w:after="0"/>
        <w:rPr>
          <w:b/>
          <w:bCs/>
          <w:color w:val="000000"/>
          <w:sz w:val="22"/>
          <w:szCs w:val="22"/>
        </w:rPr>
      </w:pPr>
      <w:r w:rsidRPr="00F51BCE">
        <w:rPr>
          <w:b/>
          <w:bCs/>
          <w:color w:val="000000"/>
          <w:sz w:val="22"/>
          <w:szCs w:val="22"/>
        </w:rPr>
        <w:t>İş Zaman Çizelgesi</w:t>
      </w:r>
    </w:p>
    <w:p w14:paraId="62DC3282" w14:textId="5EFA924D" w:rsidR="00601578" w:rsidRPr="008B00DE" w:rsidRDefault="00601578" w:rsidP="00601578">
      <w:pPr>
        <w:pStyle w:val="WW-NormalWeb1"/>
        <w:spacing w:before="0" w:after="0"/>
        <w:jc w:val="center"/>
        <w:rPr>
          <w:b/>
          <w:bCs/>
          <w:color w:val="000000"/>
          <w:sz w:val="18"/>
          <w:szCs w:val="18"/>
        </w:rPr>
      </w:pPr>
      <w:r w:rsidRPr="008B00DE">
        <w:rPr>
          <w:b/>
          <w:bCs/>
          <w:color w:val="000000"/>
          <w:sz w:val="18"/>
          <w:szCs w:val="18"/>
        </w:rPr>
        <w:t>İŞ-ZAMAN ÇİZELGESİ</w:t>
      </w:r>
    </w:p>
    <w:p w14:paraId="348A8955" w14:textId="77777777" w:rsidR="00601578" w:rsidRPr="008B00DE" w:rsidRDefault="00601578" w:rsidP="00601578">
      <w:pPr>
        <w:pStyle w:val="WW-NormalWeb1"/>
        <w:spacing w:before="0" w:after="0"/>
        <w:jc w:val="center"/>
        <w:rPr>
          <w:b/>
          <w:bCs/>
          <w:color w:val="000000"/>
          <w:sz w:val="18"/>
          <w:szCs w:val="18"/>
        </w:rPr>
      </w:pPr>
    </w:p>
    <w:tbl>
      <w:tblPr>
        <w:tblW w:w="5097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"/>
        <w:gridCol w:w="4296"/>
        <w:gridCol w:w="4573"/>
        <w:gridCol w:w="559"/>
        <w:gridCol w:w="562"/>
        <w:gridCol w:w="562"/>
        <w:gridCol w:w="559"/>
        <w:gridCol w:w="562"/>
        <w:gridCol w:w="562"/>
        <w:gridCol w:w="559"/>
        <w:gridCol w:w="562"/>
        <w:gridCol w:w="562"/>
        <w:gridCol w:w="556"/>
      </w:tblGrid>
      <w:tr w:rsidR="00F51BCE" w:rsidRPr="008B00DE" w14:paraId="56B2B378" w14:textId="77777777" w:rsidTr="00F51BCE">
        <w:trPr>
          <w:trHeight w:hRule="exact" w:val="587"/>
        </w:trPr>
        <w:tc>
          <w:tcPr>
            <w:tcW w:w="1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C34F21" w14:textId="77777777" w:rsidR="00601578" w:rsidRPr="008B00DE" w:rsidRDefault="00601578" w:rsidP="002E60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B00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P No</w:t>
            </w:r>
          </w:p>
        </w:tc>
        <w:tc>
          <w:tcPr>
            <w:tcW w:w="14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BF893D" w14:textId="77777777" w:rsidR="00601578" w:rsidRPr="008B00DE" w:rsidRDefault="00601578" w:rsidP="002E60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B00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İş Paketi Adı </w:t>
            </w:r>
          </w:p>
        </w:tc>
        <w:tc>
          <w:tcPr>
            <w:tcW w:w="15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2EC1CC" w14:textId="1CCFE3A3" w:rsidR="00601578" w:rsidRPr="008B00DE" w:rsidRDefault="00601578" w:rsidP="002E60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B00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m(</w:t>
            </w:r>
            <w:proofErr w:type="spellStart"/>
            <w:r w:rsidRPr="008B00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er</w:t>
            </w:r>
            <w:proofErr w:type="spellEnd"/>
            <w:r w:rsidRPr="008B00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) Tarafından Gerçekleştirileceği</w:t>
            </w:r>
          </w:p>
        </w:tc>
        <w:tc>
          <w:tcPr>
            <w:tcW w:w="187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CD7FF5" w14:textId="1D0A9DD9" w:rsidR="00601578" w:rsidRPr="008B00DE" w:rsidRDefault="00601578" w:rsidP="002E600F">
            <w:pPr>
              <w:ind w:right="-50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B00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FTALAR</w:t>
            </w:r>
          </w:p>
        </w:tc>
      </w:tr>
      <w:tr w:rsidR="00F51BCE" w:rsidRPr="00601578" w14:paraId="45FA3BED" w14:textId="77777777" w:rsidTr="00F51BCE">
        <w:trPr>
          <w:trHeight w:val="89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9BD7CA" w14:textId="77777777" w:rsidR="00601578" w:rsidRPr="00601578" w:rsidRDefault="00601578" w:rsidP="002E600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B22804" w14:textId="77777777" w:rsidR="00601578" w:rsidRPr="00601578" w:rsidRDefault="00601578" w:rsidP="002E600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70D532" w14:textId="77777777" w:rsidR="00601578" w:rsidRPr="00601578" w:rsidRDefault="00601578" w:rsidP="002E600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AFC598" w14:textId="77777777" w:rsidR="00601578" w:rsidRPr="00601578" w:rsidRDefault="00601578" w:rsidP="002E60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015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3C174E" w14:textId="77777777" w:rsidR="00601578" w:rsidRPr="00601578" w:rsidRDefault="00601578" w:rsidP="002E60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015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57094B" w14:textId="77777777" w:rsidR="00601578" w:rsidRPr="00601578" w:rsidRDefault="00601578" w:rsidP="002E60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015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0C42C2" w14:textId="77777777" w:rsidR="00601578" w:rsidRPr="00601578" w:rsidRDefault="00601578" w:rsidP="002E60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015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69F561" w14:textId="77777777" w:rsidR="00601578" w:rsidRPr="00601578" w:rsidRDefault="00601578" w:rsidP="002E60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015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F7491A" w14:textId="77777777" w:rsidR="00601578" w:rsidRPr="00601578" w:rsidRDefault="00601578" w:rsidP="002E60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015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BC537E" w14:textId="77777777" w:rsidR="00601578" w:rsidRPr="00601578" w:rsidRDefault="00601578" w:rsidP="002E60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015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DBFC17" w14:textId="77777777" w:rsidR="00601578" w:rsidRPr="00601578" w:rsidRDefault="00601578" w:rsidP="002E60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015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62C6BD" w14:textId="77777777" w:rsidR="00601578" w:rsidRPr="00601578" w:rsidRDefault="00601578" w:rsidP="002E60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015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6F05F9" w14:textId="77777777" w:rsidR="00601578" w:rsidRPr="00601578" w:rsidRDefault="00601578" w:rsidP="002E60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015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</w:t>
            </w:r>
          </w:p>
        </w:tc>
      </w:tr>
      <w:tr w:rsidR="00F51BCE" w:rsidRPr="00601578" w14:paraId="6B7A4183" w14:textId="77777777" w:rsidTr="00614632">
        <w:trPr>
          <w:trHeight w:val="781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D9C226" w14:textId="7D5AED8D" w:rsidR="00601578" w:rsidRPr="00601578" w:rsidRDefault="00601578" w:rsidP="006015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F9F77B" w14:textId="7B017AB7" w:rsidR="00601578" w:rsidRPr="00601578" w:rsidRDefault="00601578" w:rsidP="002E600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6C9F17" w14:textId="3F4952FD" w:rsidR="00601578" w:rsidRPr="00F51BCE" w:rsidRDefault="00601578" w:rsidP="00F51BCE">
            <w:pPr>
              <w:pStyle w:val="ListeParagraf"/>
              <w:widowControl w:val="0"/>
              <w:suppressAutoHyphens/>
              <w:autoSpaceDN w:val="0"/>
              <w:spacing w:after="0" w:line="240" w:lineRule="auto"/>
              <w:ind w:left="177"/>
              <w:textAlignment w:val="baseline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20097F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194CAA" w14:textId="77777777" w:rsidR="00601578" w:rsidRPr="00614632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9EF570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3AC82A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1DE479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D2E168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1E1864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9A845A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D44A3C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30BBF6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51BCE" w:rsidRPr="00601578" w14:paraId="4CD3FDBE" w14:textId="77777777" w:rsidTr="00614632">
        <w:trPr>
          <w:trHeight w:val="781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3032A7" w14:textId="24583BC7" w:rsidR="00601578" w:rsidRPr="00601578" w:rsidRDefault="00601578" w:rsidP="00601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141871" w14:textId="28168866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79B69C" w14:textId="02CDB146" w:rsidR="00601578" w:rsidRPr="00F51BCE" w:rsidRDefault="00601578" w:rsidP="00F51BCE">
            <w:pPr>
              <w:widowControl w:val="0"/>
              <w:suppressAutoHyphens/>
              <w:autoSpaceDN w:val="0"/>
              <w:spacing w:after="0" w:line="240" w:lineRule="auto"/>
              <w:ind w:left="146"/>
              <w:textAlignment w:val="baseline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5F45DA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07AB77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49C3F5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EF4BAB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36CBC4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340693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ED3695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53AB4E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DF7328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517243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51BCE" w:rsidRPr="00601578" w14:paraId="1C07F998" w14:textId="77777777" w:rsidTr="00614632">
        <w:trPr>
          <w:trHeight w:val="781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BA3E03" w14:textId="67F9F704" w:rsidR="00601578" w:rsidRPr="00601578" w:rsidRDefault="00601578" w:rsidP="00601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EA0342" w14:textId="310BAFBA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1FAB38" w14:textId="037B6CDB" w:rsidR="00601578" w:rsidRPr="00C94E01" w:rsidRDefault="00601578" w:rsidP="00C94E01">
            <w:pPr>
              <w:widowControl w:val="0"/>
              <w:suppressAutoHyphens/>
              <w:autoSpaceDN w:val="0"/>
              <w:spacing w:after="0" w:line="240" w:lineRule="auto"/>
              <w:ind w:left="146"/>
              <w:textAlignment w:val="baseline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F85D08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15E602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2595FE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F8251C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B49C7B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E3F785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9B852D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5103B6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083A55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B280DB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51BCE" w:rsidRPr="00601578" w14:paraId="2C4156E6" w14:textId="77777777" w:rsidTr="00614632">
        <w:trPr>
          <w:trHeight w:val="781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FEF65C" w14:textId="7B86375B" w:rsidR="00601578" w:rsidRPr="00601578" w:rsidRDefault="00601578" w:rsidP="00601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3E25D3" w14:textId="36C03533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ABBBFE" w14:textId="286145D1" w:rsidR="00601578" w:rsidRPr="00C94E01" w:rsidRDefault="00601578" w:rsidP="00C94E01">
            <w:pPr>
              <w:widowControl w:val="0"/>
              <w:suppressAutoHyphens/>
              <w:autoSpaceDN w:val="0"/>
              <w:spacing w:after="0" w:line="240" w:lineRule="auto"/>
              <w:ind w:left="177"/>
              <w:textAlignment w:val="baseline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57E6C0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3C27BE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CD959D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18FF7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2CA7BB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2BA932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06AB2C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E17FD0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F13DAE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D82470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51BCE" w:rsidRPr="00601578" w14:paraId="3724C792" w14:textId="77777777" w:rsidTr="00614632">
        <w:trPr>
          <w:trHeight w:val="781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AF8F18" w14:textId="67069544" w:rsidR="00601578" w:rsidRPr="00601578" w:rsidRDefault="00601578" w:rsidP="00601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1167E2" w14:textId="68152FCE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AFAFC3" w14:textId="06C5A9F1" w:rsidR="00601578" w:rsidRPr="00C94E01" w:rsidRDefault="00601578" w:rsidP="00C94E01">
            <w:pPr>
              <w:widowControl w:val="0"/>
              <w:suppressAutoHyphens/>
              <w:autoSpaceDN w:val="0"/>
              <w:spacing w:after="0" w:line="240" w:lineRule="auto"/>
              <w:ind w:left="177"/>
              <w:textAlignment w:val="baseline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F6A5AD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3ED5E2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A018A3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DE27BE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A7678A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3BBF7F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2E44F9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18FC7E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9B472A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05E47B" w14:textId="77777777" w:rsidR="00601578" w:rsidRPr="00601578" w:rsidRDefault="00601578" w:rsidP="002E600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1908F47F" w14:textId="77777777" w:rsidR="00601578" w:rsidRDefault="00601578" w:rsidP="00601578">
      <w:pPr>
        <w:pStyle w:val="WW-NormalWeb1"/>
        <w:spacing w:before="0" w:after="0"/>
        <w:jc w:val="both"/>
      </w:pPr>
      <w:r>
        <w:rPr>
          <w:rFonts w:ascii="Arial" w:hAnsi="Arial" w:cs="Arial"/>
          <w:b/>
          <w:bCs/>
          <w:color w:val="000000"/>
          <w:sz w:val="16"/>
          <w:szCs w:val="16"/>
        </w:rPr>
        <w:t>(*)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Çizelgedeki satırlar gerektiği kadar genişletilebilir ve çoğaltılabilir.</w:t>
      </w:r>
    </w:p>
    <w:p w14:paraId="786FCFF2" w14:textId="77777777" w:rsidR="00601578" w:rsidRDefault="00601578"/>
    <w:p w14:paraId="255CC0A3" w14:textId="77777777" w:rsidR="00601578" w:rsidRDefault="00601578"/>
    <w:p w14:paraId="665FB6DF" w14:textId="77777777" w:rsidR="00601578" w:rsidRDefault="00601578"/>
    <w:p w14:paraId="32F6190D" w14:textId="77777777" w:rsidR="00601578" w:rsidRDefault="00601578"/>
    <w:p w14:paraId="6294004B" w14:textId="77777777" w:rsidR="00601578" w:rsidRDefault="00601578">
      <w:pPr>
        <w:sectPr w:rsidR="00601578" w:rsidSect="00F51BCE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14:paraId="474FFC6F" w14:textId="5501A3FB" w:rsidR="00601578" w:rsidRPr="00F51BCE" w:rsidRDefault="0061463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1</w:t>
      </w:r>
      <w:r w:rsidR="00F51BCE" w:rsidRPr="00F51BCE">
        <w:rPr>
          <w:rFonts w:ascii="Times New Roman" w:hAnsi="Times New Roman" w:cs="Times New Roman"/>
          <w:b/>
          <w:bCs/>
        </w:rPr>
        <w:t>.2. İş Paketleri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7"/>
        <w:gridCol w:w="2769"/>
        <w:gridCol w:w="4530"/>
      </w:tblGrid>
      <w:tr w:rsidR="00F51BCE" w:rsidRPr="009569D2" w14:paraId="051B4DD4" w14:textId="77777777" w:rsidTr="002E600F">
        <w:trPr>
          <w:trHeight w:val="20"/>
          <w:jc w:val="center"/>
        </w:trPr>
        <w:tc>
          <w:tcPr>
            <w:tcW w:w="9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298C3" w14:textId="77777777" w:rsidR="00F51BCE" w:rsidRPr="009569D2" w:rsidRDefault="00F51BCE" w:rsidP="007E53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69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Ş PAKETİ TABLOSU</w:t>
            </w:r>
          </w:p>
        </w:tc>
      </w:tr>
      <w:tr w:rsidR="00F51BCE" w:rsidRPr="009569D2" w14:paraId="01FCC985" w14:textId="77777777" w:rsidTr="002E600F">
        <w:trPr>
          <w:trHeight w:val="20"/>
          <w:jc w:val="center"/>
        </w:trPr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58175" w14:textId="49FAC23E" w:rsidR="00F51BCE" w:rsidRPr="009569D2" w:rsidRDefault="00F51BCE" w:rsidP="007E53C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9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İP No: </w:t>
            </w:r>
          </w:p>
        </w:tc>
        <w:tc>
          <w:tcPr>
            <w:tcW w:w="7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404E6" w14:textId="33FA90F4" w:rsidR="00F51BCE" w:rsidRPr="009569D2" w:rsidRDefault="00F51BCE" w:rsidP="007E53C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69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İP Adı: </w:t>
            </w:r>
          </w:p>
        </w:tc>
      </w:tr>
      <w:tr w:rsidR="00F51BCE" w:rsidRPr="009569D2" w14:paraId="3A3DD6E6" w14:textId="77777777" w:rsidTr="002E600F">
        <w:trPr>
          <w:trHeight w:val="20"/>
          <w:jc w:val="center"/>
        </w:trPr>
        <w:tc>
          <w:tcPr>
            <w:tcW w:w="9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9E40" w14:textId="77777777" w:rsidR="00F51BCE" w:rsidRPr="009569D2" w:rsidRDefault="00F51BCE" w:rsidP="007E53C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A0A1A18" w14:textId="77777777" w:rsidR="00F51BCE" w:rsidRDefault="00F51BCE" w:rsidP="0061463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69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İP Hedefi: </w:t>
            </w:r>
          </w:p>
          <w:p w14:paraId="7DF850B9" w14:textId="58050933" w:rsidR="00614632" w:rsidRPr="009569D2" w:rsidRDefault="00614632" w:rsidP="0061463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51BCE" w:rsidRPr="009569D2" w14:paraId="2B75A6F2" w14:textId="77777777" w:rsidTr="002E600F">
        <w:trPr>
          <w:trHeight w:val="20"/>
          <w:jc w:val="center"/>
        </w:trPr>
        <w:tc>
          <w:tcPr>
            <w:tcW w:w="4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9FB9C" w14:textId="77777777" w:rsidR="00F51BCE" w:rsidRPr="009569D2" w:rsidRDefault="00F51BCE" w:rsidP="007E53C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69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P Kapsamında Yapılacak İşler/Görevler:</w:t>
            </w:r>
          </w:p>
          <w:p w14:paraId="09E68982" w14:textId="6DAA9D26" w:rsidR="00F51BCE" w:rsidRPr="005D28C7" w:rsidRDefault="00F51BCE" w:rsidP="007E53CC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76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6C360130" w14:textId="791F6D2A" w:rsidR="00F51BCE" w:rsidRPr="005D28C7" w:rsidRDefault="00F51BCE" w:rsidP="007E53CC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76" w:lineRule="auto"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6ED87AC8" w14:textId="77777777" w:rsidR="00F51BCE" w:rsidRPr="009569D2" w:rsidRDefault="00F51BCE" w:rsidP="007E53CC">
            <w:pPr>
              <w:spacing w:after="0" w:line="276" w:lineRule="auto"/>
              <w:ind w:left="2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C26E" w14:textId="765011B9" w:rsidR="00F51BCE" w:rsidRPr="009569D2" w:rsidRDefault="00F51BCE" w:rsidP="00614632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569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P'yi</w:t>
            </w:r>
            <w:proofErr w:type="spellEnd"/>
            <w:r w:rsidRPr="009569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erçekleştirecek Kişi(</w:t>
            </w:r>
            <w:proofErr w:type="spellStart"/>
            <w:r w:rsidRPr="009569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er</w:t>
            </w:r>
            <w:proofErr w:type="spellEnd"/>
            <w:r w:rsidRPr="009569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6394D2B9" w14:textId="3585D35B" w:rsidR="00F51BCE" w:rsidRPr="005D28C7" w:rsidRDefault="00F51BCE" w:rsidP="007E53CC">
            <w:pPr>
              <w:pStyle w:val="ListeParagraf"/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0" w:line="276" w:lineRule="auto"/>
              <w:ind w:left="177"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4EF1A" w14:textId="78C4EB5A" w:rsidR="00F51BCE" w:rsidRPr="005D28C7" w:rsidRDefault="00F51BCE" w:rsidP="007E53CC">
            <w:pPr>
              <w:pStyle w:val="ListeParagraf"/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0" w:line="276" w:lineRule="auto"/>
              <w:ind w:left="177" w:hanging="142"/>
              <w:textAlignment w:val="baseline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3E35A7DD" w14:textId="0FDF8BAD" w:rsidR="00F51BCE" w:rsidRPr="005D28C7" w:rsidRDefault="00F51BCE" w:rsidP="00614632">
            <w:pPr>
              <w:pStyle w:val="ListeParagraf"/>
              <w:widowControl w:val="0"/>
              <w:suppressAutoHyphens/>
              <w:autoSpaceDN w:val="0"/>
              <w:spacing w:after="0" w:line="276" w:lineRule="auto"/>
              <w:ind w:left="177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51BCE" w:rsidRPr="009569D2" w14:paraId="1B87596D" w14:textId="77777777" w:rsidTr="002E600F">
        <w:trPr>
          <w:trHeight w:val="20"/>
          <w:jc w:val="center"/>
        </w:trPr>
        <w:tc>
          <w:tcPr>
            <w:tcW w:w="9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E9DD" w14:textId="77777777" w:rsidR="00F51BCE" w:rsidRDefault="00F51BCE" w:rsidP="007E53CC">
            <w:pPr>
              <w:pStyle w:val="WW-NormalWeb1"/>
              <w:spacing w:before="0" w:after="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9569D2">
              <w:rPr>
                <w:b/>
                <w:color w:val="000000"/>
                <w:sz w:val="20"/>
                <w:szCs w:val="20"/>
              </w:rPr>
              <w:t xml:space="preserve">Ara Çıktılar: </w:t>
            </w:r>
          </w:p>
          <w:p w14:paraId="5B926DB3" w14:textId="6A0A270B" w:rsidR="00614632" w:rsidRPr="009569D2" w:rsidRDefault="00614632" w:rsidP="007E53CC">
            <w:pPr>
              <w:pStyle w:val="WW-NormalWeb1"/>
              <w:spacing w:before="0" w:after="0" w:line="276" w:lineRule="auto"/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F51BCE" w:rsidRPr="009569D2" w14:paraId="360B43A4" w14:textId="77777777" w:rsidTr="002E600F">
        <w:trPr>
          <w:trHeight w:val="20"/>
          <w:jc w:val="center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E6591" w14:textId="77777777" w:rsidR="00F51BCE" w:rsidRPr="009569D2" w:rsidRDefault="00F51BCE" w:rsidP="007E53CC">
            <w:pPr>
              <w:pStyle w:val="WW-NormalWeb1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569D2">
              <w:rPr>
                <w:b/>
                <w:bCs/>
                <w:color w:val="000000"/>
                <w:sz w:val="20"/>
                <w:szCs w:val="20"/>
              </w:rPr>
              <w:t>Risk Yönetimi</w:t>
            </w:r>
          </w:p>
        </w:tc>
      </w:tr>
      <w:tr w:rsidR="00F51BCE" w:rsidRPr="009569D2" w14:paraId="5C0CE21C" w14:textId="77777777" w:rsidTr="002E600F">
        <w:trPr>
          <w:trHeight w:val="20"/>
          <w:jc w:val="center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CDDB" w14:textId="77777777" w:rsidR="00F51BCE" w:rsidRPr="009569D2" w:rsidRDefault="00F51BCE" w:rsidP="007E53CC">
            <w:pPr>
              <w:pStyle w:val="WW-NormalWeb1"/>
              <w:spacing w:before="0" w:after="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9D2">
              <w:rPr>
                <w:b/>
                <w:bCs/>
                <w:color w:val="000000"/>
                <w:sz w:val="20"/>
                <w:szCs w:val="20"/>
              </w:rPr>
              <w:t>Risklerin Tanımı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C3E3F" w14:textId="77777777" w:rsidR="00F51BCE" w:rsidRPr="009569D2" w:rsidRDefault="00F51BCE" w:rsidP="007E53CC">
            <w:pPr>
              <w:pStyle w:val="WW-NormalWeb1"/>
              <w:spacing w:before="0" w:after="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69D2">
              <w:rPr>
                <w:b/>
                <w:bCs/>
                <w:color w:val="000000"/>
                <w:sz w:val="20"/>
                <w:szCs w:val="20"/>
              </w:rPr>
              <w:t>Alınacak Tedbir(</w:t>
            </w:r>
            <w:proofErr w:type="spellStart"/>
            <w:r w:rsidRPr="009569D2">
              <w:rPr>
                <w:b/>
                <w:bCs/>
                <w:color w:val="000000"/>
                <w:sz w:val="20"/>
                <w:szCs w:val="20"/>
              </w:rPr>
              <w:t>ler</w:t>
            </w:r>
            <w:proofErr w:type="spellEnd"/>
            <w:r w:rsidRPr="009569D2">
              <w:rPr>
                <w:b/>
                <w:bCs/>
                <w:color w:val="000000"/>
                <w:sz w:val="20"/>
                <w:szCs w:val="20"/>
              </w:rPr>
              <w:t>) (B planı)</w:t>
            </w:r>
          </w:p>
        </w:tc>
      </w:tr>
      <w:tr w:rsidR="00F51BCE" w:rsidRPr="009569D2" w14:paraId="63F54E59" w14:textId="77777777" w:rsidTr="002E600F">
        <w:trPr>
          <w:trHeight w:val="20"/>
          <w:jc w:val="center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355D" w14:textId="77777777" w:rsidR="00F51BCE" w:rsidRDefault="00F51BCE" w:rsidP="007E53CC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012054CD" w14:textId="77777777" w:rsidR="00614632" w:rsidRDefault="00614632" w:rsidP="007E53CC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754B233C" w14:textId="3D82C79C" w:rsidR="00614632" w:rsidRPr="00A87A8C" w:rsidRDefault="00614632" w:rsidP="007E53CC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C3FA" w14:textId="77777777" w:rsidR="00F51BCE" w:rsidRDefault="00F51BCE" w:rsidP="007E53CC">
            <w:pPr>
              <w:pStyle w:val="WW-NormalWeb1"/>
              <w:spacing w:before="0" w:after="0"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5E93B78C" w14:textId="5D307D1E" w:rsidR="00614632" w:rsidRPr="009569D2" w:rsidRDefault="00614632" w:rsidP="007E53CC">
            <w:pPr>
              <w:pStyle w:val="WW-NormalWeb1"/>
              <w:spacing w:before="0" w:after="0"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F701064" w14:textId="77777777" w:rsidR="00F51BCE" w:rsidRDefault="00F51BCE"/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0"/>
        <w:gridCol w:w="2769"/>
        <w:gridCol w:w="4527"/>
      </w:tblGrid>
      <w:tr w:rsidR="009B7F4C" w:rsidRPr="009B7F4C" w14:paraId="2B25995A" w14:textId="77777777" w:rsidTr="0098506A">
        <w:trPr>
          <w:trHeight w:val="20"/>
          <w:jc w:val="center"/>
        </w:trPr>
        <w:tc>
          <w:tcPr>
            <w:tcW w:w="9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4ACCB" w14:textId="77777777" w:rsidR="009B7F4C" w:rsidRPr="009B7F4C" w:rsidRDefault="009B7F4C" w:rsidP="007E53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7F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Ş PAKETİ TABLOSU</w:t>
            </w:r>
          </w:p>
        </w:tc>
      </w:tr>
      <w:tr w:rsidR="009B7F4C" w:rsidRPr="009B7F4C" w14:paraId="58B4F6A5" w14:textId="77777777" w:rsidTr="0098506A">
        <w:trPr>
          <w:trHeight w:val="20"/>
          <w:jc w:val="center"/>
        </w:trPr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8CE9C" w14:textId="4E041873" w:rsidR="009B7F4C" w:rsidRPr="009B7F4C" w:rsidRDefault="009B7F4C" w:rsidP="007E53C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F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İP No: </w:t>
            </w:r>
          </w:p>
        </w:tc>
        <w:tc>
          <w:tcPr>
            <w:tcW w:w="7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B2A5D" w14:textId="0E2ACA53" w:rsidR="009B7F4C" w:rsidRPr="009B7F4C" w:rsidRDefault="009B7F4C" w:rsidP="007E53C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7F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İP Adı: </w:t>
            </w:r>
          </w:p>
        </w:tc>
      </w:tr>
      <w:tr w:rsidR="009B7F4C" w:rsidRPr="009B7F4C" w14:paraId="67E49D00" w14:textId="77777777" w:rsidTr="0098506A">
        <w:trPr>
          <w:trHeight w:val="20"/>
          <w:jc w:val="center"/>
        </w:trPr>
        <w:tc>
          <w:tcPr>
            <w:tcW w:w="9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EF02" w14:textId="77777777" w:rsidR="009B7F4C" w:rsidRPr="009B7F4C" w:rsidRDefault="009B7F4C" w:rsidP="007E53C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DC2E6C3" w14:textId="77777777" w:rsidR="009B7F4C" w:rsidRDefault="009B7F4C" w:rsidP="00614632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F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İP Hedefi: </w:t>
            </w:r>
          </w:p>
          <w:p w14:paraId="7C33BCF2" w14:textId="1AA07DC3" w:rsidR="00614632" w:rsidRPr="009B7F4C" w:rsidRDefault="00614632" w:rsidP="0061463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B7F4C" w:rsidRPr="009B7F4C" w14:paraId="6C5A7AAC" w14:textId="77777777" w:rsidTr="0098506A">
        <w:trPr>
          <w:trHeight w:val="20"/>
          <w:jc w:val="center"/>
        </w:trPr>
        <w:tc>
          <w:tcPr>
            <w:tcW w:w="4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DF7E" w14:textId="539D74B2" w:rsidR="009B7F4C" w:rsidRPr="00DA2DFD" w:rsidRDefault="009B7F4C" w:rsidP="007E53C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7F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P Kapsamında Yapılacak İşler/Görevler:</w:t>
            </w:r>
          </w:p>
          <w:p w14:paraId="761934A7" w14:textId="0BF911A9" w:rsidR="00DA2DFD" w:rsidRDefault="00DA2DFD" w:rsidP="007E53CC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76" w:lineRule="auto"/>
              <w:ind w:left="168" w:hanging="142"/>
              <w:textAlignment w:val="baseline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14:paraId="7020D51D" w14:textId="77777777" w:rsidR="00614632" w:rsidRPr="00DA2DFD" w:rsidRDefault="00614632" w:rsidP="007E53CC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76" w:lineRule="auto"/>
              <w:ind w:left="168" w:hanging="142"/>
              <w:textAlignment w:val="baseline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14:paraId="2385340F" w14:textId="34411D0B" w:rsidR="00DA2DFD" w:rsidRPr="00DA2DFD" w:rsidRDefault="00DA2DFD" w:rsidP="00614632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630CC" w14:textId="6D2743C1" w:rsidR="009B7F4C" w:rsidRPr="009B7F4C" w:rsidRDefault="009B7F4C" w:rsidP="00614632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B7F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P'yi</w:t>
            </w:r>
            <w:proofErr w:type="spellEnd"/>
            <w:r w:rsidRPr="009B7F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erçekleştirecek Kişi(</w:t>
            </w:r>
            <w:proofErr w:type="spellStart"/>
            <w:r w:rsidRPr="009B7F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er</w:t>
            </w:r>
            <w:proofErr w:type="spellEnd"/>
            <w:r w:rsidRPr="009B7F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169D5614" w14:textId="0753DB09" w:rsidR="00A87A8C" w:rsidRDefault="00A87A8C" w:rsidP="007E53CC">
            <w:pPr>
              <w:pStyle w:val="ListeParagraf"/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0" w:line="276" w:lineRule="auto"/>
              <w:ind w:left="177" w:hanging="142"/>
              <w:textAlignment w:val="baseline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2096C7DF" w14:textId="370B03DD" w:rsidR="00A87A8C" w:rsidRPr="005D28C7" w:rsidRDefault="00A87A8C" w:rsidP="007E53CC">
            <w:pPr>
              <w:pStyle w:val="ListeParagraf"/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0" w:line="276" w:lineRule="auto"/>
              <w:ind w:left="177"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ECAE5" w14:textId="1AB1D0A8" w:rsidR="00A87A8C" w:rsidRPr="00A87A8C" w:rsidRDefault="00A87A8C" w:rsidP="00614632">
            <w:pPr>
              <w:pStyle w:val="ListeParagraf"/>
              <w:widowControl w:val="0"/>
              <w:suppressAutoHyphens/>
              <w:autoSpaceDN w:val="0"/>
              <w:spacing w:after="0" w:line="276" w:lineRule="auto"/>
              <w:ind w:left="177"/>
              <w:textAlignment w:val="baseline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B7F4C" w:rsidRPr="009B7F4C" w14:paraId="1AA0D905" w14:textId="77777777" w:rsidTr="0098506A">
        <w:trPr>
          <w:trHeight w:val="20"/>
          <w:jc w:val="center"/>
        </w:trPr>
        <w:tc>
          <w:tcPr>
            <w:tcW w:w="9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0FD43" w14:textId="37069E72" w:rsidR="009B7F4C" w:rsidRPr="009B7F4C" w:rsidRDefault="009B7F4C" w:rsidP="007E53CC">
            <w:pPr>
              <w:pStyle w:val="WW-NormalWeb1"/>
              <w:spacing w:before="0" w:after="0" w:line="276" w:lineRule="auto"/>
              <w:jc w:val="both"/>
              <w:rPr>
                <w:i/>
                <w:color w:val="000000"/>
                <w:sz w:val="20"/>
                <w:szCs w:val="20"/>
              </w:rPr>
            </w:pPr>
            <w:r w:rsidRPr="009B7F4C">
              <w:rPr>
                <w:b/>
                <w:color w:val="000000"/>
                <w:sz w:val="20"/>
                <w:szCs w:val="20"/>
              </w:rPr>
              <w:t xml:space="preserve">Ara Çıktılar: </w:t>
            </w:r>
          </w:p>
        </w:tc>
      </w:tr>
      <w:tr w:rsidR="009B7F4C" w:rsidRPr="009B7F4C" w14:paraId="0057F6B8" w14:textId="77777777" w:rsidTr="0098506A">
        <w:trPr>
          <w:trHeight w:val="20"/>
          <w:jc w:val="center"/>
        </w:trPr>
        <w:tc>
          <w:tcPr>
            <w:tcW w:w="9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5AF3" w14:textId="77777777" w:rsidR="009B7F4C" w:rsidRPr="009B7F4C" w:rsidRDefault="009B7F4C" w:rsidP="007E53CC">
            <w:pPr>
              <w:pStyle w:val="WW-NormalWeb1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B7F4C">
              <w:rPr>
                <w:b/>
                <w:bCs/>
                <w:color w:val="000000"/>
                <w:sz w:val="20"/>
                <w:szCs w:val="20"/>
              </w:rPr>
              <w:t>Risk Yönetimi</w:t>
            </w:r>
          </w:p>
        </w:tc>
      </w:tr>
      <w:tr w:rsidR="009B7F4C" w:rsidRPr="009B7F4C" w14:paraId="6D490A31" w14:textId="77777777" w:rsidTr="0098506A">
        <w:trPr>
          <w:trHeight w:val="20"/>
          <w:jc w:val="center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0AD89" w14:textId="77777777" w:rsidR="009B7F4C" w:rsidRPr="009B7F4C" w:rsidRDefault="009B7F4C" w:rsidP="007E53CC">
            <w:pPr>
              <w:pStyle w:val="WW-NormalWeb1"/>
              <w:spacing w:before="0" w:after="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7F4C">
              <w:rPr>
                <w:b/>
                <w:bCs/>
                <w:color w:val="000000"/>
                <w:sz w:val="20"/>
                <w:szCs w:val="20"/>
              </w:rPr>
              <w:t>Risklerin Tanımı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E3F8E" w14:textId="77777777" w:rsidR="009B7F4C" w:rsidRPr="009B7F4C" w:rsidRDefault="009B7F4C" w:rsidP="007E53CC">
            <w:pPr>
              <w:pStyle w:val="WW-NormalWeb1"/>
              <w:spacing w:before="0" w:after="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7F4C">
              <w:rPr>
                <w:b/>
                <w:bCs/>
                <w:color w:val="000000"/>
                <w:sz w:val="20"/>
                <w:szCs w:val="20"/>
              </w:rPr>
              <w:t>Alınacak Tedbir(</w:t>
            </w:r>
            <w:proofErr w:type="spellStart"/>
            <w:r w:rsidRPr="009B7F4C">
              <w:rPr>
                <w:b/>
                <w:bCs/>
                <w:color w:val="000000"/>
                <w:sz w:val="20"/>
                <w:szCs w:val="20"/>
              </w:rPr>
              <w:t>ler</w:t>
            </w:r>
            <w:proofErr w:type="spellEnd"/>
            <w:r w:rsidRPr="009B7F4C">
              <w:rPr>
                <w:b/>
                <w:bCs/>
                <w:color w:val="000000"/>
                <w:sz w:val="20"/>
                <w:szCs w:val="20"/>
              </w:rPr>
              <w:t>) (B planı)</w:t>
            </w:r>
          </w:p>
        </w:tc>
      </w:tr>
      <w:tr w:rsidR="009B7F4C" w:rsidRPr="009B7F4C" w14:paraId="43DD7936" w14:textId="77777777" w:rsidTr="0098506A">
        <w:trPr>
          <w:trHeight w:val="20"/>
          <w:jc w:val="center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0362C" w14:textId="3241D3A5" w:rsidR="00614632" w:rsidRDefault="00DA2DFD" w:rsidP="00614632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A2DFD">
              <w:rPr>
                <w:color w:val="000000"/>
                <w:sz w:val="20"/>
                <w:szCs w:val="20"/>
              </w:rPr>
              <w:tab/>
            </w:r>
          </w:p>
          <w:p w14:paraId="2618F150" w14:textId="13F93B68" w:rsidR="00614632" w:rsidRPr="00DA2DFD" w:rsidRDefault="00614632" w:rsidP="007E53CC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591D" w14:textId="5B68BCE7" w:rsidR="009B7F4C" w:rsidRPr="009B7F4C" w:rsidRDefault="009B7F4C" w:rsidP="007E53CC">
            <w:pPr>
              <w:pStyle w:val="WW-NormalWeb1"/>
              <w:spacing w:before="0" w:after="0"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35EB7FA" w14:textId="77777777" w:rsidR="009B7F4C" w:rsidRDefault="009B7F4C"/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2"/>
        <w:gridCol w:w="2769"/>
        <w:gridCol w:w="4525"/>
      </w:tblGrid>
      <w:tr w:rsidR="009569D2" w:rsidRPr="009B7F4C" w14:paraId="66CF9B2F" w14:textId="77777777" w:rsidTr="0098506A">
        <w:trPr>
          <w:trHeight w:val="20"/>
          <w:jc w:val="center"/>
        </w:trPr>
        <w:tc>
          <w:tcPr>
            <w:tcW w:w="9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6A4DD" w14:textId="5D42902B" w:rsidR="009569D2" w:rsidRPr="009B7F4C" w:rsidRDefault="009569D2" w:rsidP="007E53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7F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Ş PAKETİ TABLOSU</w:t>
            </w:r>
          </w:p>
        </w:tc>
      </w:tr>
      <w:tr w:rsidR="009569D2" w:rsidRPr="009B7F4C" w14:paraId="12FEF0FC" w14:textId="77777777" w:rsidTr="0098506A">
        <w:trPr>
          <w:trHeight w:val="20"/>
          <w:jc w:val="center"/>
        </w:trPr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13F4D" w14:textId="320DD176" w:rsidR="009569D2" w:rsidRPr="009B7F4C" w:rsidRDefault="009569D2" w:rsidP="007E53C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F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İP No: </w:t>
            </w:r>
          </w:p>
        </w:tc>
        <w:tc>
          <w:tcPr>
            <w:tcW w:w="7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65607" w14:textId="57297375" w:rsidR="009569D2" w:rsidRPr="009B7F4C" w:rsidRDefault="009569D2" w:rsidP="007E53C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7F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İP Adı: </w:t>
            </w:r>
          </w:p>
        </w:tc>
      </w:tr>
      <w:tr w:rsidR="009569D2" w:rsidRPr="009B7F4C" w14:paraId="74835192" w14:textId="77777777" w:rsidTr="0098506A">
        <w:trPr>
          <w:trHeight w:val="20"/>
          <w:jc w:val="center"/>
        </w:trPr>
        <w:tc>
          <w:tcPr>
            <w:tcW w:w="9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ADFD" w14:textId="77777777" w:rsidR="009569D2" w:rsidRPr="009B7F4C" w:rsidRDefault="009569D2" w:rsidP="007E53C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C72B6D3" w14:textId="6C3F364E" w:rsidR="009569D2" w:rsidRPr="009B7F4C" w:rsidRDefault="009569D2" w:rsidP="007E53C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7F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İP Hedefi: </w:t>
            </w:r>
          </w:p>
          <w:p w14:paraId="47DC966B" w14:textId="77777777" w:rsidR="009569D2" w:rsidRPr="009B7F4C" w:rsidRDefault="009569D2" w:rsidP="007E53C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7F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9569D2" w:rsidRPr="009B7F4C" w14:paraId="749EDFF2" w14:textId="77777777" w:rsidTr="0098506A">
        <w:trPr>
          <w:trHeight w:val="20"/>
          <w:jc w:val="center"/>
        </w:trPr>
        <w:tc>
          <w:tcPr>
            <w:tcW w:w="4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D51E9" w14:textId="77777777" w:rsidR="009569D2" w:rsidRPr="009B7F4C" w:rsidRDefault="009569D2" w:rsidP="007E53C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7F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P Kapsamında Yapılacak İşler/Görevler:</w:t>
            </w:r>
          </w:p>
          <w:p w14:paraId="64170645" w14:textId="58C7E1F8" w:rsidR="009569D2" w:rsidRPr="0098506A" w:rsidRDefault="009569D2" w:rsidP="007E53CC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76" w:lineRule="auto"/>
              <w:ind w:left="310" w:hanging="284"/>
              <w:jc w:val="both"/>
              <w:textAlignment w:val="baseline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14:paraId="754BCFBF" w14:textId="0CC7DAEC" w:rsidR="009569D2" w:rsidRPr="0098506A" w:rsidRDefault="009569D2" w:rsidP="007E53CC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76" w:lineRule="auto"/>
              <w:ind w:left="310" w:hanging="284"/>
              <w:jc w:val="both"/>
              <w:textAlignment w:val="baseline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EE23" w14:textId="0734CFB3" w:rsidR="00A87A8C" w:rsidRPr="009B7F4C" w:rsidRDefault="009569D2" w:rsidP="00614632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B7F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P'yi</w:t>
            </w:r>
            <w:proofErr w:type="spellEnd"/>
            <w:r w:rsidRPr="009B7F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erçekleştirecek Kişi(</w:t>
            </w:r>
            <w:proofErr w:type="spellStart"/>
            <w:r w:rsidRPr="009B7F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er</w:t>
            </w:r>
            <w:proofErr w:type="spellEnd"/>
            <w:r w:rsidRPr="009B7F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6C1467C0" w14:textId="7F0C5664" w:rsidR="00A87A8C" w:rsidRDefault="00A87A8C" w:rsidP="007E53CC">
            <w:pPr>
              <w:pStyle w:val="ListeParagraf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76" w:lineRule="auto"/>
              <w:ind w:left="319" w:hanging="142"/>
              <w:textAlignment w:val="baseline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5217CB08" w14:textId="77777777" w:rsidR="00614632" w:rsidRDefault="00614632" w:rsidP="007E53CC">
            <w:pPr>
              <w:pStyle w:val="ListeParagraf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76" w:lineRule="auto"/>
              <w:ind w:left="319" w:hanging="142"/>
              <w:textAlignment w:val="baseline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5E1206E1" w14:textId="5B12526D" w:rsidR="009569D2" w:rsidRPr="009B7F4C" w:rsidRDefault="009569D2" w:rsidP="007E53CC">
            <w:pPr>
              <w:widowControl w:val="0"/>
              <w:suppressAutoHyphens/>
              <w:autoSpaceDN w:val="0"/>
              <w:spacing w:after="0" w:line="276" w:lineRule="auto"/>
              <w:ind w:left="360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69D2" w:rsidRPr="009B7F4C" w14:paraId="0427ECFF" w14:textId="77777777" w:rsidTr="0098506A">
        <w:trPr>
          <w:trHeight w:val="20"/>
          <w:jc w:val="center"/>
        </w:trPr>
        <w:tc>
          <w:tcPr>
            <w:tcW w:w="9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2A92" w14:textId="175B4446" w:rsidR="009569D2" w:rsidRPr="009B7F4C" w:rsidRDefault="009569D2" w:rsidP="007E53CC">
            <w:pPr>
              <w:pStyle w:val="WW-NormalWeb1"/>
              <w:spacing w:before="0" w:after="0" w:line="276" w:lineRule="auto"/>
              <w:jc w:val="both"/>
              <w:rPr>
                <w:i/>
                <w:color w:val="000000"/>
                <w:sz w:val="20"/>
                <w:szCs w:val="20"/>
              </w:rPr>
            </w:pPr>
            <w:r w:rsidRPr="009B7F4C">
              <w:rPr>
                <w:b/>
                <w:color w:val="000000"/>
                <w:sz w:val="20"/>
                <w:szCs w:val="20"/>
              </w:rPr>
              <w:t xml:space="preserve">Ara Çıktılar: </w:t>
            </w:r>
          </w:p>
        </w:tc>
      </w:tr>
      <w:tr w:rsidR="009569D2" w:rsidRPr="009B7F4C" w14:paraId="5D7B85B6" w14:textId="77777777" w:rsidTr="0098506A">
        <w:trPr>
          <w:trHeight w:val="20"/>
          <w:jc w:val="center"/>
        </w:trPr>
        <w:tc>
          <w:tcPr>
            <w:tcW w:w="9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B0D5" w14:textId="77777777" w:rsidR="009569D2" w:rsidRPr="009B7F4C" w:rsidRDefault="009569D2" w:rsidP="007E53CC">
            <w:pPr>
              <w:pStyle w:val="WW-NormalWeb1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B7F4C">
              <w:rPr>
                <w:b/>
                <w:bCs/>
                <w:color w:val="000000"/>
                <w:sz w:val="20"/>
                <w:szCs w:val="20"/>
              </w:rPr>
              <w:t>Risk Yönetimi</w:t>
            </w:r>
          </w:p>
        </w:tc>
      </w:tr>
      <w:tr w:rsidR="009569D2" w:rsidRPr="009B7F4C" w14:paraId="2154E524" w14:textId="77777777" w:rsidTr="0098506A">
        <w:trPr>
          <w:trHeight w:val="20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58902" w14:textId="77777777" w:rsidR="009569D2" w:rsidRPr="009B7F4C" w:rsidRDefault="009569D2" w:rsidP="007E53CC">
            <w:pPr>
              <w:pStyle w:val="WW-NormalWeb1"/>
              <w:spacing w:before="0" w:after="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7F4C">
              <w:rPr>
                <w:b/>
                <w:bCs/>
                <w:color w:val="000000"/>
                <w:sz w:val="20"/>
                <w:szCs w:val="20"/>
              </w:rPr>
              <w:t>Risklerin Tanım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EF2A" w14:textId="77777777" w:rsidR="009569D2" w:rsidRPr="009B7F4C" w:rsidRDefault="009569D2" w:rsidP="007E53CC">
            <w:pPr>
              <w:pStyle w:val="WW-NormalWeb1"/>
              <w:spacing w:before="0" w:after="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7F4C">
              <w:rPr>
                <w:b/>
                <w:bCs/>
                <w:color w:val="000000"/>
                <w:sz w:val="20"/>
                <w:szCs w:val="20"/>
              </w:rPr>
              <w:t>Alınacak Tedbir(</w:t>
            </w:r>
            <w:proofErr w:type="spellStart"/>
            <w:r w:rsidRPr="009B7F4C">
              <w:rPr>
                <w:b/>
                <w:bCs/>
                <w:color w:val="000000"/>
                <w:sz w:val="20"/>
                <w:szCs w:val="20"/>
              </w:rPr>
              <w:t>ler</w:t>
            </w:r>
            <w:proofErr w:type="spellEnd"/>
            <w:r w:rsidRPr="009B7F4C">
              <w:rPr>
                <w:b/>
                <w:bCs/>
                <w:color w:val="000000"/>
                <w:sz w:val="20"/>
                <w:szCs w:val="20"/>
              </w:rPr>
              <w:t>) (B planı)</w:t>
            </w:r>
          </w:p>
        </w:tc>
      </w:tr>
      <w:tr w:rsidR="009569D2" w:rsidRPr="009B7F4C" w14:paraId="44D958CA" w14:textId="77777777" w:rsidTr="0098506A">
        <w:trPr>
          <w:trHeight w:val="20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6979" w14:textId="2356F458" w:rsidR="009569D2" w:rsidRPr="007E53CC" w:rsidRDefault="009569D2" w:rsidP="007E53CC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57DE7" w14:textId="77777777" w:rsidR="009569D2" w:rsidRDefault="009569D2" w:rsidP="007E53C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21684" w14:textId="77777777" w:rsidR="00614632" w:rsidRDefault="00614632" w:rsidP="007E53C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6272A" w14:textId="59E88F50" w:rsidR="00614632" w:rsidRPr="007E53CC" w:rsidRDefault="00614632" w:rsidP="007E53C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D32512" w14:textId="77777777" w:rsidR="00614632" w:rsidRPr="008B00DE" w:rsidRDefault="00614632" w:rsidP="00614632">
      <w:pPr>
        <w:rPr>
          <w:rFonts w:ascii="Times New Roman" w:hAnsi="Times New Roman" w:cs="Times New Roman"/>
          <w:b/>
          <w:bCs/>
        </w:rPr>
      </w:pPr>
    </w:p>
    <w:sectPr w:rsidR="00614632" w:rsidRPr="008B00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95A8F"/>
    <w:multiLevelType w:val="multilevel"/>
    <w:tmpl w:val="E48C75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5F878AA"/>
    <w:multiLevelType w:val="multilevel"/>
    <w:tmpl w:val="E52A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803B6"/>
    <w:multiLevelType w:val="multilevel"/>
    <w:tmpl w:val="39B0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D63D0"/>
    <w:multiLevelType w:val="multilevel"/>
    <w:tmpl w:val="FC40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606CA"/>
    <w:multiLevelType w:val="multilevel"/>
    <w:tmpl w:val="3DA0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D690C"/>
    <w:multiLevelType w:val="multilevel"/>
    <w:tmpl w:val="680C25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B9C040D"/>
    <w:multiLevelType w:val="hybridMultilevel"/>
    <w:tmpl w:val="0FA6A5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5215D"/>
    <w:multiLevelType w:val="hybridMultilevel"/>
    <w:tmpl w:val="6DD863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16863"/>
    <w:multiLevelType w:val="multilevel"/>
    <w:tmpl w:val="F7D6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D14D5F"/>
    <w:multiLevelType w:val="multilevel"/>
    <w:tmpl w:val="1160E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9E31FD"/>
    <w:multiLevelType w:val="multilevel"/>
    <w:tmpl w:val="080E4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E261984"/>
    <w:multiLevelType w:val="multilevel"/>
    <w:tmpl w:val="0D28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AD6948"/>
    <w:multiLevelType w:val="multilevel"/>
    <w:tmpl w:val="84FE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5041747">
    <w:abstractNumId w:val="11"/>
  </w:num>
  <w:num w:numId="2" w16cid:durableId="1013798945">
    <w:abstractNumId w:val="1"/>
  </w:num>
  <w:num w:numId="3" w16cid:durableId="1460998047">
    <w:abstractNumId w:val="2"/>
  </w:num>
  <w:num w:numId="4" w16cid:durableId="1427578742">
    <w:abstractNumId w:val="12"/>
  </w:num>
  <w:num w:numId="5" w16cid:durableId="1594626757">
    <w:abstractNumId w:val="3"/>
  </w:num>
  <w:num w:numId="6" w16cid:durableId="1722050969">
    <w:abstractNumId w:val="4"/>
  </w:num>
  <w:num w:numId="7" w16cid:durableId="489104768">
    <w:abstractNumId w:val="0"/>
  </w:num>
  <w:num w:numId="8" w16cid:durableId="1462654530">
    <w:abstractNumId w:val="5"/>
  </w:num>
  <w:num w:numId="9" w16cid:durableId="2023779048">
    <w:abstractNumId w:val="10"/>
  </w:num>
  <w:num w:numId="10" w16cid:durableId="2044666500">
    <w:abstractNumId w:val="7"/>
  </w:num>
  <w:num w:numId="11" w16cid:durableId="153766918">
    <w:abstractNumId w:val="6"/>
  </w:num>
  <w:num w:numId="12" w16cid:durableId="821389208">
    <w:abstractNumId w:val="8"/>
  </w:num>
  <w:num w:numId="13" w16cid:durableId="15262853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62"/>
    <w:rsid w:val="000152F2"/>
    <w:rsid w:val="000608AA"/>
    <w:rsid w:val="00067D4E"/>
    <w:rsid w:val="00192EFB"/>
    <w:rsid w:val="001E4532"/>
    <w:rsid w:val="001F6606"/>
    <w:rsid w:val="002405AD"/>
    <w:rsid w:val="002708F5"/>
    <w:rsid w:val="002E014F"/>
    <w:rsid w:val="00380F49"/>
    <w:rsid w:val="003C7313"/>
    <w:rsid w:val="004172C6"/>
    <w:rsid w:val="00470AC7"/>
    <w:rsid w:val="004C30AD"/>
    <w:rsid w:val="005D052F"/>
    <w:rsid w:val="005D1301"/>
    <w:rsid w:val="005D28C7"/>
    <w:rsid w:val="00601578"/>
    <w:rsid w:val="00614632"/>
    <w:rsid w:val="007E53CC"/>
    <w:rsid w:val="00820A4F"/>
    <w:rsid w:val="0088393F"/>
    <w:rsid w:val="00895999"/>
    <w:rsid w:val="008B00DE"/>
    <w:rsid w:val="008F0441"/>
    <w:rsid w:val="0092695A"/>
    <w:rsid w:val="009569D2"/>
    <w:rsid w:val="0098506A"/>
    <w:rsid w:val="00996857"/>
    <w:rsid w:val="00997BF0"/>
    <w:rsid w:val="009B7F4C"/>
    <w:rsid w:val="009C7157"/>
    <w:rsid w:val="009E47F7"/>
    <w:rsid w:val="00A87A8C"/>
    <w:rsid w:val="00AF6591"/>
    <w:rsid w:val="00B00414"/>
    <w:rsid w:val="00B06D9B"/>
    <w:rsid w:val="00B348E1"/>
    <w:rsid w:val="00B732BB"/>
    <w:rsid w:val="00BC1B62"/>
    <w:rsid w:val="00C208B1"/>
    <w:rsid w:val="00C94E01"/>
    <w:rsid w:val="00CE386C"/>
    <w:rsid w:val="00DA2DFD"/>
    <w:rsid w:val="00DC5FCE"/>
    <w:rsid w:val="00E000C3"/>
    <w:rsid w:val="00F31A5F"/>
    <w:rsid w:val="00F51BCE"/>
    <w:rsid w:val="00F902C8"/>
    <w:rsid w:val="00FC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DE07"/>
  <w15:chartTrackingRefBased/>
  <w15:docId w15:val="{7CE57955-7C99-4F2E-8B8B-98BB4012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C1B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C1B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C1B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C1B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C1B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C1B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C1B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C1B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C1B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1B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C1B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C1B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C1B6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C1B6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C1B6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C1B6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C1B6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C1B6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C1B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C1B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C1B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C1B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C1B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C1B6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C1B6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C1B6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C1B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C1B6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C1B62"/>
    <w:rPr>
      <w:b/>
      <w:bCs/>
      <w:smallCaps/>
      <w:color w:val="0F4761" w:themeColor="accent1" w:themeShade="BF"/>
      <w:spacing w:val="5"/>
    </w:rPr>
  </w:style>
  <w:style w:type="paragraph" w:customStyle="1" w:styleId="WW-NormalWeb1">
    <w:name w:val="WW-Normal (Web)1"/>
    <w:basedOn w:val="Normal"/>
    <w:rsid w:val="00601578"/>
    <w:pPr>
      <w:suppressAutoHyphens/>
      <w:autoSpaceDN w:val="0"/>
      <w:spacing w:before="280" w:after="119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2832-F3CA-43AD-8ECC-CB98F439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Tahsin ÖZTÜRK</dc:creator>
  <cp:keywords/>
  <dc:description/>
  <cp:lastModifiedBy>Gonca Kamber Yılmaz</cp:lastModifiedBy>
  <cp:revision>2</cp:revision>
  <dcterms:created xsi:type="dcterms:W3CDTF">2026-04-23T13:05:00Z</dcterms:created>
  <dcterms:modified xsi:type="dcterms:W3CDTF">2026-04-23T13:05:00Z</dcterms:modified>
</cp:coreProperties>
</file>